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BCED" w14:textId="1A78C4ED" w:rsidR="0047775E" w:rsidRPr="0047775E" w:rsidRDefault="0047775E" w:rsidP="0047775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7775E">
        <w:rPr>
          <w:position w:val="-9"/>
          <w:sz w:val="123"/>
        </w:rPr>
        <w:t>E</w:t>
      </w:r>
    </w:p>
    <w:p w14:paraId="485792BE" w14:textId="54D4AFDA" w:rsidR="0047775E" w:rsidRPr="0047775E" w:rsidRDefault="0047775E" w:rsidP="0047775E">
      <w:r>
        <w:t>n</w:t>
      </w:r>
      <w:r w:rsidRPr="0047775E">
        <w:t xml:space="preserve"> el artículo denominado </w:t>
      </w:r>
      <w:hyperlink r:id="rId8" w:history="1">
        <w:r w:rsidRPr="0047775E">
          <w:rPr>
            <w:rStyle w:val="Hyperlink"/>
          </w:rPr>
          <w:t xml:space="preserve">“A </w:t>
        </w:r>
        <w:proofErr w:type="spellStart"/>
        <w:r w:rsidRPr="0047775E">
          <w:rPr>
            <w:rStyle w:val="Hyperlink"/>
          </w:rPr>
          <w:t>Secure</w:t>
        </w:r>
        <w:proofErr w:type="spellEnd"/>
        <w:r w:rsidRPr="0047775E">
          <w:rPr>
            <w:rStyle w:val="Hyperlink"/>
          </w:rPr>
          <w:t xml:space="preserve"> </w:t>
        </w:r>
        <w:proofErr w:type="spellStart"/>
        <w:r w:rsidRPr="0047775E">
          <w:rPr>
            <w:rStyle w:val="Hyperlink"/>
          </w:rPr>
          <w:t>IoT</w:t>
        </w:r>
        <w:proofErr w:type="spellEnd"/>
        <w:r w:rsidRPr="0047775E">
          <w:rPr>
            <w:rStyle w:val="Hyperlink"/>
          </w:rPr>
          <w:t xml:space="preserve"> Data </w:t>
        </w:r>
        <w:proofErr w:type="spellStart"/>
        <w:r w:rsidRPr="0047775E">
          <w:rPr>
            <w:rStyle w:val="Hyperlink"/>
          </w:rPr>
          <w:t>Integrity</w:t>
        </w:r>
        <w:proofErr w:type="spellEnd"/>
        <w:r w:rsidRPr="0047775E">
          <w:rPr>
            <w:rStyle w:val="Hyperlink"/>
          </w:rPr>
          <w:t xml:space="preserve"> Auditing </w:t>
        </w:r>
        <w:proofErr w:type="spellStart"/>
        <w:r w:rsidRPr="0047775E">
          <w:rPr>
            <w:rStyle w:val="Hyperlink"/>
          </w:rPr>
          <w:t>Scheme</w:t>
        </w:r>
        <w:proofErr w:type="spellEnd"/>
        <w:r w:rsidRPr="0047775E">
          <w:rPr>
            <w:rStyle w:val="Hyperlink"/>
          </w:rPr>
          <w:t xml:space="preserve"> </w:t>
        </w:r>
        <w:proofErr w:type="spellStart"/>
        <w:r w:rsidRPr="0047775E">
          <w:rPr>
            <w:rStyle w:val="Hyperlink"/>
          </w:rPr>
          <w:t>Based</w:t>
        </w:r>
        <w:proofErr w:type="spellEnd"/>
        <w:r w:rsidRPr="0047775E">
          <w:rPr>
            <w:rStyle w:val="Hyperlink"/>
          </w:rPr>
          <w:t xml:space="preserve"> </w:t>
        </w:r>
        <w:proofErr w:type="spellStart"/>
        <w:r w:rsidRPr="0047775E">
          <w:rPr>
            <w:rStyle w:val="Hyperlink"/>
          </w:rPr>
          <w:t>on</w:t>
        </w:r>
        <w:proofErr w:type="spellEnd"/>
        <w:r w:rsidRPr="0047775E">
          <w:rPr>
            <w:rStyle w:val="Hyperlink"/>
          </w:rPr>
          <w:t xml:space="preserve"> </w:t>
        </w:r>
        <w:proofErr w:type="spellStart"/>
        <w:r w:rsidRPr="0047775E">
          <w:rPr>
            <w:rStyle w:val="Hyperlink"/>
          </w:rPr>
          <w:t>Consortium</w:t>
        </w:r>
        <w:proofErr w:type="spellEnd"/>
        <w:r w:rsidRPr="0047775E">
          <w:rPr>
            <w:rStyle w:val="Hyperlink"/>
          </w:rPr>
          <w:t xml:space="preserve"> </w:t>
        </w:r>
        <w:proofErr w:type="spellStart"/>
        <w:r w:rsidRPr="0047775E">
          <w:rPr>
            <w:rStyle w:val="Hyperlink"/>
          </w:rPr>
          <w:t>Blockchain</w:t>
        </w:r>
        <w:proofErr w:type="spellEnd"/>
        <w:r w:rsidRPr="0047775E">
          <w:rPr>
            <w:rStyle w:val="Hyperlink"/>
          </w:rPr>
          <w:t>”</w:t>
        </w:r>
      </w:hyperlink>
      <w:r w:rsidRPr="0047775E">
        <w:t xml:space="preserve"> se indica que en la actualidad existe un gran problema debido a que las empresas almacenan datos valiosos en servicios remotos en la nube lo que genera preocupaciones sobre la seguridad de los datos. Se propone un esquema de auditoría basado en </w:t>
      </w:r>
      <w:proofErr w:type="spellStart"/>
      <w:r w:rsidRPr="0047775E">
        <w:rPr>
          <w:i/>
          <w:iCs/>
        </w:rPr>
        <w:t>blockchain</w:t>
      </w:r>
      <w:proofErr w:type="spellEnd"/>
      <w:r w:rsidRPr="0047775E">
        <w:t xml:space="preserve"> llamado “</w:t>
      </w:r>
      <w:proofErr w:type="spellStart"/>
      <w:r w:rsidRPr="0047775E">
        <w:rPr>
          <w:i/>
          <w:iCs/>
        </w:rPr>
        <w:t>Hyperledger</w:t>
      </w:r>
      <w:proofErr w:type="spellEnd"/>
      <w:r w:rsidRPr="0047775E">
        <w:rPr>
          <w:i/>
          <w:iCs/>
        </w:rPr>
        <w:t xml:space="preserve"> </w:t>
      </w:r>
      <w:proofErr w:type="spellStart"/>
      <w:r w:rsidRPr="0047775E">
        <w:rPr>
          <w:i/>
          <w:iCs/>
        </w:rPr>
        <w:t>Fabric</w:t>
      </w:r>
      <w:proofErr w:type="spellEnd"/>
      <w:r w:rsidRPr="0047775E">
        <w:t>” el cual cuenta con las siguientes características: anonimato, equidad, responsabilidad, seguridad.</w:t>
      </w:r>
    </w:p>
    <w:p w14:paraId="62A5694C" w14:textId="0802A7F2" w:rsidR="0047775E" w:rsidRPr="0047775E" w:rsidRDefault="0047775E" w:rsidP="0047775E">
      <w:r w:rsidRPr="0047775E">
        <w:t xml:space="preserve">Esta herramienta consiste en un trabajo entre tres partes activas. En primer lugar, podemos evidenciar a los usuarios, los cuales tienen su balance al cual desean auditar. Para esto, se contactan con una CSP (segunda parte activa) la cual guarda esta información en la nube; posteriormente la </w:t>
      </w:r>
      <w:proofErr w:type="spellStart"/>
      <w:r w:rsidRPr="0047775E">
        <w:t>CSPs</w:t>
      </w:r>
      <w:proofErr w:type="spellEnd"/>
      <w:r w:rsidRPr="0047775E">
        <w:t xml:space="preserve"> publican las necesidades que poseen los usuarios para que la tercera parte activa, las TPA (</w:t>
      </w:r>
      <w:proofErr w:type="spellStart"/>
      <w:r w:rsidRPr="0047775E">
        <w:t>Third</w:t>
      </w:r>
      <w:proofErr w:type="spellEnd"/>
      <w:r w:rsidRPr="0047775E">
        <w:t xml:space="preserve"> </w:t>
      </w:r>
      <w:proofErr w:type="spellStart"/>
      <w:r w:rsidRPr="0047775E">
        <w:t>Party</w:t>
      </w:r>
      <w:proofErr w:type="spellEnd"/>
      <w:r w:rsidRPr="0047775E">
        <w:t xml:space="preserve"> </w:t>
      </w:r>
      <w:proofErr w:type="spellStart"/>
      <w:r w:rsidRPr="0047775E">
        <w:t>Audits</w:t>
      </w:r>
      <w:proofErr w:type="spellEnd"/>
      <w:r w:rsidRPr="0047775E">
        <w:t xml:space="preserve">) decidan si el plazo y remuneración son suficientes. Cabe aclarar que la remuneración se realiza con criptomonedas las cuales los usuarios deben de comprar. </w:t>
      </w:r>
    </w:p>
    <w:p w14:paraId="7EC5867C" w14:textId="39BB2F4B" w:rsidR="0047775E" w:rsidRPr="0047775E" w:rsidRDefault="0047775E" w:rsidP="0047775E">
      <w:r w:rsidRPr="0047775E">
        <w:t>Por otro lado, si una TPA ya ha aceptado el proyecto</w:t>
      </w:r>
      <w:r>
        <w:t>,</w:t>
      </w:r>
      <w:r w:rsidRPr="0047775E">
        <w:t xml:space="preserve"> ningun</w:t>
      </w:r>
      <w:r>
        <w:t>a</w:t>
      </w:r>
      <w:r w:rsidRPr="0047775E">
        <w:t xml:space="preserve"> otra puede aceptarlo ni consultar sus detalles. Sin embargo, si la TPA que ha aceptado el proyecto incumple con los protocolos (por </w:t>
      </w:r>
      <w:proofErr w:type="gramStart"/>
      <w:r w:rsidRPr="0047775E">
        <w:t>ejemplo</w:t>
      </w:r>
      <w:proofErr w:type="gramEnd"/>
      <w:r w:rsidRPr="0047775E">
        <w:t xml:space="preserve"> el tiempo límite de entrega) este proyecto se volverá a abrir a la comunidad (además de que la TPA que incumplió recibirá una penalización) para que otra TPA pueda tomar el proyecto.</w:t>
      </w:r>
    </w:p>
    <w:p w14:paraId="7AC5493D" w14:textId="29C353CE" w:rsidR="0047775E" w:rsidRPr="0047775E" w:rsidRDefault="0047775E" w:rsidP="0047775E">
      <w:r w:rsidRPr="0047775E">
        <w:t xml:space="preserve">En consecuencia, a la aceptación del proyecto la TPA recibirá un código para </w:t>
      </w:r>
      <w:r w:rsidRPr="0047775E">
        <w:t xml:space="preserve">conocer la información que será auditada, y por medio de códigos se validaran las firmas de las personas que sean necesarias. Posteriormente, cuando la TPA haya completado la tarea, esta deberá subirla a la </w:t>
      </w:r>
      <w:proofErr w:type="spellStart"/>
      <w:r w:rsidRPr="0047775E">
        <w:rPr>
          <w:i/>
          <w:iCs/>
        </w:rPr>
        <w:t>BlockChain</w:t>
      </w:r>
      <w:proofErr w:type="spellEnd"/>
      <w:r w:rsidRPr="0047775E">
        <w:t xml:space="preserve"> que se encuentra en la CSP para que el usuario pueda consultarla. Cabe aclarar que esta información no puede ser guardada por la TPA y se encuentra toda guardada en la nube.  Además, se pueden evidenciar ciertos beneficios al utilizar este método de aseguramiento. El sistema les permite a los usuarios mantenerse anónimos por lo que el resultado del aseguramiento esta independizado. Pero los beneficios no solo son para los usuarios sino también para las </w:t>
      </w:r>
      <w:proofErr w:type="spellStart"/>
      <w:r w:rsidRPr="0047775E">
        <w:t>TPAs</w:t>
      </w:r>
      <w:proofErr w:type="spellEnd"/>
      <w:r w:rsidRPr="0047775E">
        <w:t xml:space="preserve"> ya que con este método todas las empresas tienen igualdad de posibilidades de participar y ganar experiencia. Otro beneficio es que cualquiera de las partes que incumpla con el contrato o con alguna de las reglas de juego será expuesta ante todos. Finalmente, si alguien desea intervenir en el esquema este rápidamente solventar</w:t>
      </w:r>
      <w:r>
        <w:t>á</w:t>
      </w:r>
      <w:r w:rsidRPr="0047775E">
        <w:t xml:space="preserve"> la amenaza para garantizar que esta red funcione lo más efectiva y correctamente posible.</w:t>
      </w:r>
    </w:p>
    <w:p w14:paraId="7D97B5A6" w14:textId="77777777" w:rsidR="0047775E" w:rsidRPr="0047775E" w:rsidRDefault="0047775E" w:rsidP="0047775E">
      <w:r w:rsidRPr="0047775E">
        <w:t xml:space="preserve">Se puede concluir que este esquema es un método que permite que diferentes </w:t>
      </w:r>
      <w:proofErr w:type="spellStart"/>
      <w:r w:rsidRPr="0047775E">
        <w:t>TPAs</w:t>
      </w:r>
      <w:proofErr w:type="spellEnd"/>
      <w:r w:rsidRPr="0047775E">
        <w:t xml:space="preserve"> puedan obtener trabajo y que los usuarios sean los que imponen las condiciones como el precio y la fecha de entrega. Además, de que si alguna de las tres partes incumple con alguna condición esta será penalizada. Lo que brinda seguridad no solo a los usuarios sino también a las empresas que se relacionan con los mismos. </w:t>
      </w:r>
    </w:p>
    <w:p w14:paraId="5D2DA113" w14:textId="43018E06" w:rsidR="00C43445" w:rsidRPr="0047775E" w:rsidRDefault="0047775E" w:rsidP="0047775E">
      <w:pPr>
        <w:jc w:val="right"/>
      </w:pPr>
      <w:r w:rsidRPr="0047775E">
        <w:rPr>
          <w:i/>
          <w:iCs/>
        </w:rPr>
        <w:t>Juan Ignacio Camacho</w:t>
      </w:r>
    </w:p>
    <w:sectPr w:rsidR="00C43445" w:rsidRPr="0047775E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4274" w14:textId="77777777" w:rsidR="00C71B78" w:rsidRDefault="00C71B78" w:rsidP="00EE7812">
      <w:pPr>
        <w:spacing w:after="0" w:line="240" w:lineRule="auto"/>
      </w:pPr>
      <w:r>
        <w:separator/>
      </w:r>
    </w:p>
  </w:endnote>
  <w:endnote w:type="continuationSeparator" w:id="0">
    <w:p w14:paraId="2F7C4002" w14:textId="77777777" w:rsidR="00C71B78" w:rsidRDefault="00C71B7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D174" w14:textId="77777777" w:rsidR="00C71B78" w:rsidRDefault="00C71B78" w:rsidP="00EE7812">
      <w:pPr>
        <w:spacing w:after="0" w:line="240" w:lineRule="auto"/>
      </w:pPr>
      <w:r>
        <w:separator/>
      </w:r>
    </w:p>
  </w:footnote>
  <w:footnote w:type="continuationSeparator" w:id="0">
    <w:p w14:paraId="23055E6E" w14:textId="77777777" w:rsidR="00C71B78" w:rsidRDefault="00C71B7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155BE98D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5249C8">
      <w:t>7</w:t>
    </w:r>
    <w:r w:rsidR="00D34889">
      <w:t>8</w:t>
    </w:r>
    <w:r w:rsidR="0047775E">
      <w:t>8</w:t>
    </w:r>
    <w:r>
      <w:t xml:space="preserve">, </w:t>
    </w:r>
    <w:r w:rsidR="00045461">
      <w:t>1</w:t>
    </w:r>
    <w:r w:rsidR="008A4586">
      <w:t>9</w:t>
    </w:r>
    <w:r w:rsidR="00745F5B">
      <w:t xml:space="preserve"> de abril</w:t>
    </w:r>
    <w:r>
      <w:t xml:space="preserve"> de 202</w:t>
    </w:r>
    <w:r w:rsidR="00461A09">
      <w:t>1</w:t>
    </w:r>
  </w:p>
  <w:p w14:paraId="29566F03" w14:textId="486D5996" w:rsidR="0000261B" w:rsidRDefault="00C71B7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98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B0"/>
    <w:rsid w:val="003441D5"/>
    <w:rsid w:val="003441E6"/>
    <w:rsid w:val="003441EA"/>
    <w:rsid w:val="00344205"/>
    <w:rsid w:val="00344213"/>
    <w:rsid w:val="0034435A"/>
    <w:rsid w:val="0034449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1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79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A39"/>
    <w:rsid w:val="00477AEC"/>
    <w:rsid w:val="00477B45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DE5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323"/>
    <w:rsid w:val="00685352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B2D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96F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DEE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B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88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4C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D2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26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A77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7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9A1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D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27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9101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9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1-04-16T21:13:00Z</dcterms:created>
  <dcterms:modified xsi:type="dcterms:W3CDTF">2021-04-16T21:13:00Z</dcterms:modified>
</cp:coreProperties>
</file>